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7F" w:rsidRPr="004931BC" w:rsidRDefault="00A243E2" w:rsidP="00AE6A7F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Wymagania Edukacyjne</w:t>
      </w:r>
      <w:r w:rsidR="00AE6A7F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3258B">
        <w:rPr>
          <w:rFonts w:ascii="Times New Roman" w:hAnsi="Times New Roman" w:cs="Times New Roman"/>
          <w:b/>
          <w:bCs/>
          <w:sz w:val="24"/>
          <w:szCs w:val="24"/>
        </w:rPr>
        <w:t xml:space="preserve">Z JĘZYKA ROSYJSKIEGO  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="004931BC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3258B">
        <w:rPr>
          <w:rFonts w:ascii="Times New Roman" w:hAnsi="Times New Roman" w:cs="Times New Roman"/>
          <w:b/>
          <w:bCs/>
          <w:caps/>
          <w:sz w:val="24"/>
          <w:szCs w:val="24"/>
        </w:rPr>
        <w:t>K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>lasa</w:t>
      </w:r>
      <w:r w:rsidR="004C6F4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Ib</w:t>
      </w:r>
    </w:p>
    <w:p w:rsidR="00AE6A7F" w:rsidRPr="004931BC" w:rsidRDefault="00CC2E7D" w:rsidP="00AE6A7F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931BC">
        <w:rPr>
          <w:rFonts w:ascii="Times New Roman" w:hAnsi="Times New Roman" w:cs="Times New Roman"/>
          <w:sz w:val="24"/>
          <w:szCs w:val="24"/>
        </w:rPr>
        <w:t>O</w:t>
      </w:r>
      <w:r w:rsidR="00A243E2">
        <w:rPr>
          <w:rFonts w:ascii="Times New Roman" w:hAnsi="Times New Roman" w:cs="Times New Roman"/>
          <w:sz w:val="24"/>
          <w:szCs w:val="24"/>
        </w:rPr>
        <w:t>pracowane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 na podstawie podręcznika </w:t>
      </w:r>
      <w:r w:rsidR="00AE6A7F" w:rsidRPr="004931BC">
        <w:rPr>
          <w:rFonts w:ascii="Times New Roman" w:hAnsi="Times New Roman" w:cs="Times New Roman"/>
          <w:b/>
          <w:bCs/>
          <w:w w:val="95"/>
          <w:sz w:val="24"/>
          <w:szCs w:val="24"/>
          <w:lang w:val="ru-RU"/>
        </w:rPr>
        <w:t>СТУПЕНИ</w:t>
      </w:r>
      <w:r w:rsidR="00AE6A7F" w:rsidRPr="004931BC">
        <w:rPr>
          <w:rFonts w:ascii="Times New Roman" w:hAnsi="Times New Roman" w:cs="Times New Roman"/>
          <w:b/>
          <w:bCs/>
          <w:w w:val="95"/>
          <w:sz w:val="24"/>
          <w:szCs w:val="24"/>
        </w:rPr>
        <w:t>. Klasa 6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 autorstwa Beaty Gawęckiej-Ajchel i Anny Żelezik oraz </w:t>
      </w:r>
      <w:r w:rsidR="00AE6A7F" w:rsidRPr="004931BC">
        <w:rPr>
          <w:rFonts w:ascii="Times New Roman" w:hAnsi="Times New Roman" w:cs="Times New Roman"/>
          <w:spacing w:val="-2"/>
          <w:w w:val="83"/>
          <w:sz w:val="24"/>
          <w:szCs w:val="24"/>
        </w:rPr>
        <w:t>P</w:t>
      </w:r>
      <w:r w:rsidR="00AE6A7F" w:rsidRPr="004931BC">
        <w:rPr>
          <w:rFonts w:ascii="Times New Roman" w:hAnsi="Times New Roman" w:cs="Times New Roman"/>
          <w:spacing w:val="-1"/>
          <w:w w:val="81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98"/>
          <w:sz w:val="24"/>
          <w:szCs w:val="24"/>
        </w:rPr>
        <w:t>og</w:t>
      </w:r>
      <w:r w:rsidR="00AE6A7F" w:rsidRPr="004931BC">
        <w:rPr>
          <w:rFonts w:ascii="Times New Roman" w:hAnsi="Times New Roman" w:cs="Times New Roman"/>
          <w:spacing w:val="-3"/>
          <w:w w:val="98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108"/>
          <w:sz w:val="24"/>
          <w:szCs w:val="24"/>
        </w:rPr>
        <w:t xml:space="preserve">amu </w:t>
      </w:r>
      <w:r w:rsidR="00AE6A7F" w:rsidRPr="004931BC">
        <w:rPr>
          <w:rFonts w:ascii="Times New Roman" w:hAnsi="Times New Roman" w:cs="Times New Roman"/>
          <w:sz w:val="24"/>
          <w:szCs w:val="24"/>
        </w:rPr>
        <w:t>nauczania</w:t>
      </w:r>
      <w:r w:rsidR="00940ABA" w:rsidRPr="004931BC">
        <w:rPr>
          <w:rFonts w:ascii="Times New Roman" w:hAnsi="Times New Roman" w:cs="Times New Roman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ję</w:t>
      </w:r>
      <w:r w:rsidR="00AE6A7F" w:rsidRPr="004931BC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AE6A7F" w:rsidRPr="004931BC">
        <w:rPr>
          <w:rFonts w:ascii="Times New Roman" w:hAnsi="Times New Roman" w:cs="Times New Roman"/>
          <w:sz w:val="24"/>
          <w:szCs w:val="24"/>
        </w:rPr>
        <w:t>y</w:t>
      </w:r>
      <w:r w:rsidR="00AE6A7F" w:rsidRPr="004931BC">
        <w:rPr>
          <w:rFonts w:ascii="Times New Roman" w:hAnsi="Times New Roman" w:cs="Times New Roman"/>
          <w:spacing w:val="-3"/>
          <w:sz w:val="24"/>
          <w:szCs w:val="24"/>
        </w:rPr>
        <w:t>k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a </w:t>
      </w:r>
      <w:r w:rsidR="00AE6A7F" w:rsidRPr="004931BC">
        <w:rPr>
          <w:rFonts w:ascii="Times New Roman" w:hAnsi="Times New Roman" w:cs="Times New Roman"/>
          <w:spacing w:val="-1"/>
          <w:w w:val="97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97"/>
          <w:sz w:val="24"/>
          <w:szCs w:val="24"/>
        </w:rPr>
        <w:t>osyjs</w:t>
      </w:r>
      <w:r w:rsidR="00AE6A7F" w:rsidRPr="004931BC">
        <w:rPr>
          <w:rFonts w:ascii="Times New Roman" w:hAnsi="Times New Roman" w:cs="Times New Roman"/>
          <w:spacing w:val="2"/>
          <w:w w:val="97"/>
          <w:sz w:val="24"/>
          <w:szCs w:val="24"/>
        </w:rPr>
        <w:t>k</w:t>
      </w:r>
      <w:r w:rsidR="00AE6A7F" w:rsidRPr="004931BC">
        <w:rPr>
          <w:rFonts w:ascii="Times New Roman" w:hAnsi="Times New Roman" w:cs="Times New Roman"/>
          <w:w w:val="97"/>
          <w:sz w:val="24"/>
          <w:szCs w:val="24"/>
        </w:rPr>
        <w:t>iego</w:t>
      </w:r>
      <w:r w:rsidR="00940ABA" w:rsidRPr="004931BC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w</w:t>
      </w:r>
      <w:r w:rsidR="00940ABA" w:rsidRPr="004931BC">
        <w:rPr>
          <w:rFonts w:ascii="Times New Roman" w:hAnsi="Times New Roman" w:cs="Times New Roman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klasach IV-VI szkoły podstawowej</w:t>
      </w:r>
      <w:r w:rsidRPr="004931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2495"/>
        <w:gridCol w:w="2552"/>
        <w:gridCol w:w="2693"/>
        <w:gridCol w:w="2552"/>
        <w:gridCol w:w="2835"/>
      </w:tblGrid>
      <w:tr w:rsidR="00AE6A7F" w:rsidRPr="004931BC" w:rsidTr="00AE6A7F">
        <w:trPr>
          <w:trHeight w:val="60"/>
          <w:tblHeader/>
        </w:trPr>
        <w:tc>
          <w:tcPr>
            <w:tcW w:w="1474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rozdziału</w:t>
            </w:r>
          </w:p>
        </w:tc>
        <w:tc>
          <w:tcPr>
            <w:tcW w:w="13127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aną ocenę uczeń potrafi:</w:t>
            </w:r>
          </w:p>
        </w:tc>
      </w:tr>
      <w:tr w:rsidR="00AE6A7F" w:rsidRPr="004931BC" w:rsidTr="00AE6A7F">
        <w:trPr>
          <w:trHeight w:val="60"/>
          <w:tblHeader/>
        </w:trPr>
        <w:tc>
          <w:tcPr>
            <w:tcW w:w="1474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y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  <w:lang w:val="ru-RU"/>
              </w:rPr>
              <w:t>Это мы проходили, это нам задавали..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kilka informacji 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temat Rosji poznanych w</w:t>
            </w:r>
            <w:r w:rsidR="0097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ubiegłym roku, np. nt. daczy,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Maselnicy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GUM-u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dyktando (popełniając w nim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ytać po rosyjsku o cen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kilka zwrotów grzecznościowych w języku rosyjskim (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życzeni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urodzinowe dla babci rosyjskiego kolegi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 oficjalną nazwę Rosji (w języku rosyjskim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 podstawowe słownictwo i struktur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ostych i krótkich wypowiedzi ustnych i pisemnych w zakresie tematów omówionych w poprzednim roku szkolny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iektóre informacje szczegółowe zawarte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podstawowe struktury leksykalne i 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prawnie zaadresowaną kopert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pisać dyktando, popełniając w nim najwyżej 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2 błę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wszystkie informacje ogólne i szczegółowe zawarte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ełnić test i napisać dyktando, robiąc w nich najwyżej po 1 błędz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, które mogą się znajdować w dom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operować słownictwem i strukturami gramatycznymi poznanymi w latach poprzedn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perować środkami językowymi zastosowanymi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między języ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СТУПЕНЬ</w:t>
            </w:r>
          </w:p>
          <w:p w:rsidR="00AE6A7F" w:rsidRPr="004931BC" w:rsidRDefault="00962F64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Путешеств</w:t>
            </w:r>
            <w:r w:rsidR="003D48E4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и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е, транспор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 3-4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tran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(niekiedy z błędami) usłyszane słowa i bardzo proste zdania rosyjsk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nej wypowiedzi (określić po polsku miejsce akcji, wskazać rozmówc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2-3 proste zdania na temat podró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i zapisać po rosyjsku nazwy środków tran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część poznanych słów 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po polsku czego dotyczyło wysłuchane nagran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kilka informacji szczegółowych zawartych w nagranej wypowiedzi (godzina odlotu samolotu, w jaki sposób można kupić bilet i in.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czas zegarowy w sposób oficjalny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polsku o miejscach wartych odwiedzenia w stolicy Rosji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 materiału wizualnego zawartego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ytać przechodnia o drogę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przeczytanego 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jedyncze, proste informacje szczegółowe zawarte w przeczytanym lub usłyszanym te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po rosyjsku większość poznanych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ów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transportu, stosu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 przy tym w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we formy gramatyczne czasownik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większość poznanych słów rosyjskich i prostych zd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lny sens usłyszanej wypowiedzi artykułowanej wyraźnie i powoli w standardowej odmianie języ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większość informacji szczegółow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ych w nagranej wypowiedzi (osoby biorące udział w rozmowie, intencje rozmówców, miejsce, w którym należy wysiąść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3-4 zdania o swoich podróżach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referowanych środkach transpor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t. środków transportu i odpowiadać na nie, wykorzystując w tym celu materiał zawarty w podręczniku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w sposób oficjalny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zapisać po rosyjsku nazwy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2-3 moskiewskich zabytków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ać informacje szczegółowe (np. godzina odjazdu pociągu do Moskwy i cena biletu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na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л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гай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ope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nia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c 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3-4 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miejsce i ruc</w:t>
            </w:r>
            <w:bookmarkStart w:id="0" w:name="_GoBack"/>
            <w:bookmarkEnd w:id="0"/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h, wykorzystując w tym celu właściwe czasowniki i przysłówk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да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może popełnić 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3-4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podręczniku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3-4 zdaniow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ustne i pisemne w zakresie tematyki zawartej w rozdzial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podstawowe zwroty grzeczności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po rosyjsku wszystkie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transportu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przedstawione na ilustracjach zawartych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ywać i poprawnie artykułować wszystkie poznane słowa rosyjski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rosyjsku liczne informacje szczegółowe zawarte w nagranej wypowiedzi (osoby uczestniczące w rozmowie, miejsce, czas, intencje rozmówców, temat rozmowy, wybrane środki transportu i in. 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4-5 zdań o swoich podróżach oraz podróżach i zwiedzaniu przez inne osob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awartego w podręczniku i odpowiadać na nie (stosować właściwe środki językowe, popełniając najwyżej 1-2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kreślać czas zegarowy w sposób oficjalny (ustnie i pisemnie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zapisywać formy gramatyczne poznanych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rzeczowników oraz określać miejsce i ruch, robiąc 1-2 błę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kilkuzdaniowe wypowiedzi nt. podróży i zwiedzania Moskwy, popełniając jedynie nieznaczne uchybienia leksykalne lub 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 zd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odrębniać w usłyszanej wypowiedzi i przeczytanym tekście większość oczekiwanych informacji szczegółow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 języku rosyjskim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cielić się w rolę przewodnika po swojej miejscowośc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zdania z języka polskiego na język rosyjski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lski odpowiednik powiedzeni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в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сразу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лась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rozumieć teksty zawarte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yśl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naczenia wyrazów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 grupi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lekcyjnych projektach językowych (tworzenie scenek dramowych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wobodnie mówić, nazywając po rosyjsku wszystkie </w:t>
            </w:r>
            <w:r w:rsidR="00877AFB"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środki</w:t>
            </w:r>
            <w:r w:rsidR="00283CE8" w:rsidRPr="00283CE8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transportu i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zabytki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zedstawione w materiałach wizualn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wypowiedzi w języku rosyjskim stosować właściwe zasady artykulacji, akcentuacji oraz intonacji oraz właściwe środki językowe (leksykalne i gramatyczne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adać się, stosując stosowne formy gramatyczne i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ykorzystując w materiał ilustracyjny zawarty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oczekiwane informacje szczegółowe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w wypowiedziach ustnych i pisemnych bogaty zasób leksykalny (niekiedy słownictwo i informacje realioznawcze wykraczające poza podręcznik i dołączo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br/>
              <w:t>do niego nagr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 pisemnych w zakresie omawianego tematu (kartka pocztowa ze wskazaniem miejsc odwiedzonych w stolicy Rosj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znaczenie wielu zwrotów d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ziennego adresowanych do ucz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pożądane informacje z tekstu słuchanego (w języku polskim lub rosyjskim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rozumieć teksty zawarte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z pamięci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еты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кеты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yślić się znaczenia wyrazów z 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erający nieznane słowa i zwrot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obcym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Вpемена год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isać słow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czytać (niekiedy z błędami) zdania i proste teksty zawarte w podręczniku dot. poszczególnych pór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wybrany przez nauczyciela tekst z podręcznika, popełniając przy tym niewielki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powiadać na bardzo proste pytania związane z tematem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nazwy 2-3 zjawisk pogodowych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zwroty opisujące wygląd drzewa w poszczególnych porach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nazwy miesięc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prawnie bardzo proste – dwu- lub trzyzdaniowe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wypowiedzi w zakresie tematyki opisanej w rozdziale (dopuszcza się wiele błęd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proste teksty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kilka zwierząt i ich młod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w 2-3 zdaniach jedną, wybraną przez siebie porę ro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polsku powiedzieć o klimacie Ros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i zapisać dużą część słów ze słownika ilustrowanego dot. pór roku, zjawisk pogodowych oraz krajobr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3-4 zdaniach opisać jedną porę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wskazany przez nauczyciela tekst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podręczni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oprawnie je zapisywać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zjawisk pogodow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nazwy wszystkich miesięcy (dopuszcza się maksymalnie 2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 proste zdania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 znane słowa oraz zdania zawierające znane słownictwo, popełniając przy tym nieliczn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znane słowa i bardzo proste zda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języku rosyjskim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i odpowiadać na nie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nazwy zwierząt i ich młodych, a także nazwy kierunków świat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prognozę pogo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wysłuchanej baśni Andersena (korzystając z analogii do języka polski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 teksty zawarte w rozdziale, stosując odpowiednią inton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ogólne i wybran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wygląd drzewa w dwóch porach roku, korzystając z leksyki zawartej w podręczniku (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nazywać i zapisywać nazwy miesięcy, pór roku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ąt i ich młodych, nazwy części garderob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bezbłędnie je zapisywać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ustnie wszystkie pory roku, wykorzystując w tym celu pytania pomocnicze oraz materiał ikonograficzny zawarty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o swoim miejscu zamieszkania na podstawie wzorc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gadnąć zagadkę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teksty z podręcznika z nielicznymi błędam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ogólny sens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yszanego nagr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imego użytkownika języ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uacji komunikacyjn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ab/>
              <w:t>stosować (niekiedy z błędami) poznane formy 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transponować proste zdania z języka polskiego na rosyjski i odwrotnie (w zakresie omawianej tematyk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zczegółowo omówić po polsku klimat Rosj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miejsce położenia poszczególnych krajów i miast, stosując w tym celu nazwy kierunków wraz z przyimkiem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(dopuszczalne 2-3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bezbłędnie tekst baśni (po uprzednim przygotowaniu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na podstawie wzorca prognozę pogody dla Pol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nt. pogody, pór roku, zjawisk atmosferycznych oraz miejsca położenia i kierunku ruchu, stosując przy tym właściwe formy gramatyczne i leksykal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 i poprawną pod względem gramatycznym i leksykalnym wypowiedź o ulubionej porze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i zrozumie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dłuższych tekstów określić ich ogólny sens oraz wskazać oczekiwane informacje 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również bez przygotowania) teksty z podręcznika, popełniając jedynie niezna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pomiędzy językiem polskim i rosyjskim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wypowiedzi (ustne i pisemne) w zakresie tematyki zawart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rozdziale, popełniając jedynie nieznaczne uchybienia leksykalne i 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właściwe formy gramatyczne i leksykalne poznane w rozdziale oraz na wcześniejszych lekcjach, popełniając przy tym jedynie niewielkie uchybie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ytać o poszczególne pory roku i charakterystyczne dla nich zjawis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kierunek oraz miejsce położenia krajów i miast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obszary nad którymi powinien popracować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ojektach językow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jaśnić po polsku sens przysłowia rosyjskiego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имний холод всякий мол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baśni z języka rosyjskiego na polski, wykorzystując w tym celu słownik dwujęzyczny oraz podobieństwa i różnice w języku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 w zakresie omawianego tematu (również bez uprzedniego przygotowania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dłuższe formy wypowiedzi ustnych i pisemnych (np. opis wszystkich pór roku, prognoza pogody napisana w oparciu o wskazany przez n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t>auczyciela materiał ilust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cyjn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 grupie w lekcyjnych prac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wych, będąc jej liderem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e wszystkich 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szerzać wiadomości zawarte w podręczniku poprzez korzystanie ze źródeł informacji w języku rosyjskim (np. z internetu)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СТУПЕНЬ</w:t>
            </w:r>
          </w:p>
          <w:p w:rsidR="00AE6A7F" w:rsidRPr="004931BC" w:rsidRDefault="00962F64" w:rsidP="00AE6A7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а 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br/>
              <w:t>челове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przepisać słowa ze słownika ilustrowanego dot. wyglądu zewnętrznego i stylu ubierania si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(niekiedy z błędami) zdania i proste teksty zawart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bezbłędnie prosty tekst drukowany wskazany przez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ogólne w usłyszanej wypowiedzi lub w przeczytany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nauczyciela i kolegów w zakresie tematycznym dotyczącym wyglądu zewnętrznego i stylu ubierania si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przeczytanego dialogu oraz jego bohater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przetłumaczeniu dialogu określić, które ze wskazanych informacji są zgodne z treścią dialogu (dopuszczalne 2-3 odpowiedzi niepoprawn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 rosyjskich Kawalerach Orderu Uśmiech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 tekstu (np. opowiadanie, opis, anegdota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zaimki dzierżawcze i dopasować je do określanego rzeczownika (w formie mianownika l.p. i l.mn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 (dialogi, teksty zawarte w rozdzial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tworzyć 3-4-zdaniowy opis wyglądu zewnętrznego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własnego, kolegi, koleżanki lub osoby przedstawionej w materiale ilustracyjnym (dopuszczalne 3-4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wyraże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наког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y z lukami odpowiednimi formami zaimków dzierżawczych (dopuszczalne 3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cechy charakteru przypis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>ywane poszczególnym zwierzętom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ямыйкакосёл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(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rzeczytanym tekście cechy charakter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mienić przymiotniki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poznane słowa i proste zdania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zapisać proste i znane słowa oraz zdania zawierające znane słownictwo dotyczące wyglądu zewnętrznego, popełniając jedynie nieliczne błędy w zapis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odmianę zaimków dzierżawczych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, wyrażenia i zdania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t. tekstu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w dialogu informacje szczegółow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elementy garderoby i zastosować je w opis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o rosyjsku 4-5-zdaniową ustną wypowiedź nt. wyglądu koleżanki/kolegi z klasy, posiłkując się pytaniami pomocniczymi zawartymi w podręczniku, popełniając przy tym błęd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podobieństwo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 różnych osób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anegdota, opis) i wyszukać w nim potrzebne informacje ogólne i szczegół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, dialogi i teksty zawarte w rozdziale, stosując odpowiednią akcentuację i inton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szczegółowe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 następnie ustalić, która z informacji jest zgodna z przeczytanym teks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teks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ytania dot. wyglądu zewnętrznego i odpowiadać na nie (ustnie i 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wypowiedziach ustnych i pisemnych formy gramatyczne przymiot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o rosyjsku kilkuzdaniową wypowiedź (ustną lub pisemną) nt. wyglądu zewnętrznego osób przedstawiony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ch w material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konograficznym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puszczalne 2-3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acować w parach, tworząc proste dialog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usłyszanego nagrani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imego użytkownika języ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obcym (np. internet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 pomocą nauczyciela pracować nad językiem (korzystanie ze słownika, zapamiętywanie nowych wyrazów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strategie komunikacyjne, 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naleźć polskie odpowiedniki rosyjskich przysłów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swoje ubra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dobieństwa i różnice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lskie odpowiedniki rosyjskich przysłów: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жд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учше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ая</w:t>
            </w:r>
            <w:r w:rsidR="00362551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  <w:t xml:space="preserve"> –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ый</w:t>
            </w:r>
            <w:r w:rsidR="0024264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ёжке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ют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  <w:t>,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у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жают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po rosyjsku, w jakim języku mówią obywatele różnych krajów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с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ać tekst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lukami żądanymi informacjam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informację e-mailową – zgłoszenie chęci udziału w casting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ywać wygląd i charakter różnych osób, stosując przy tym właściw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formułować krótką i poprawną pod względe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gramatyczny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i leksykalny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kilkuzdaniową wypowiedź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uzasadniającą, z którą z osób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chciałby się zaprzyjaźnić i dlaczego (ćw. 12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czytać dialogi i teksty zawarte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nagranej wypowiedzi rodzimego użytkownika języka oraz wyszukać w tej wypowiedzi wybrane informacje ogólne i 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kontekst sytuacyjny usłyszan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w zakresie tematyki zawartej w rozdziale (ustne i pisemne) według wzoru, popełniając w nich jedynie nieznaczne uchybienia leksykalne i gramatycz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aktycznie bezbłędnie stosować słownictwo oraz wiadomości gramatyczne w wypowiedziach ustnych i pisem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parach lub kilkuosobowych grupa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techniki samodzielnej pracy nad językiem (np. poprawianie błędów, zapamiętywanie nowych wyrazów, korzystanie ze słownika dwujęzycznego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warzać tekst z języka polskiego na rosyjski i odwrot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isać informacje uzyskane z tekstu słuchanego i czyta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osić o informacje i udzielać i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isać wygląd zewnętrzny i charakter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łowieka, stosując wyraże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какзаяц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oraz środki leksykalne i gramatyczne poznane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intencje rozmówców (np. żart,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proś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zachętę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tłumaczyć piosenkę (z pomocą słownika dwujęzyczneg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wykonać zadania zawart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i tekstów zawartych w rozdziale z języka rosyjskiego na polski i odwrotnie (dopuszczalne maksymalni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1-2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, domyślić się znaczenia z konteks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materiał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onograficzny zawarty w podręczniku jako bazę do tworzenia wypowiedzi w języku obcy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śpiewać z pamięci piosenkę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икдетств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rzetłumaczyć ją na język polski, wykorzystując w tym celu słowniczek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materiał leksykalny i gramatyczny zawarty w rozdziale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rzeczowniki jednosylabowe z przyimkiem –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шкафу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konstrukcj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наког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ь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potrzebne informacje w źródł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języku obcym (media, encyklopedie, słownik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i praktycznie bezbłędnie porozumiewać się w zakresie tematyki i materiału językowego zawartego w rozdziale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Спорт и физ- куль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oraz przepisa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wyrażeni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zawarte w podręczniku dot. zainteresowań, pasji, emo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łaściwie artykułować rzeczowniki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ия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prosty tekst z podręcznika, popełniając przy tym jedynie drob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 oraz przeczytanym krótki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dot. zainteresowań i 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po rosyjsku w 1-2 zdaniach o sporcie, np. podając swoją ulubioną dyscyplinę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formy gramatyczne rzecz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stosować je (z błędami) w wypowiedziach ustnych i pisem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ać bardzo proste informacj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dziękować za udzielon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nformację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y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ż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wiarstwie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figurowym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 sformułowane w języku 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(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sens anegdot zawart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tytuł to tekstu z 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 zawarte w rozdz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 (dialogi, teksty zawarte w rozdzial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mułować krótkie i proste wypowiedzi dot. zainteresowań sportowych bohater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a, koleżanek/kolegów, bli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rzeczowniki zakończon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zwroty grzecznościowe adekwatnie do sytuacji komunikacyjnej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 poprawne pod względem leksykalnym i gramatycznym z zakresu tematyki zawartej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tosować formy gramatycz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eczowników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rzadko popełniając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y z lukam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2-3 zdania nt. swoich upodobań sportowych, wykorzystując leksykę zawartą w podręcznik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proste zdania z języka polskiego na rosyjski i odwrot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po kilka dyscyplin sportowych letnich i zim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i zapisać poznane w rozdziale nowe słowa i proste zdania, popełniając jedynie nieliczne błęd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apis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 udzielać prostych informacji (niekiedy z błędami) w zakresie tematyki zawartej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i wykorzystać tę umiejętność w wypowiedziach ustnych i pisemnych (dopuszcza się tu popełnianie błęd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4-5 zdaniowe wypowiedzi dialogowe na bazie materiału wizualnego, popełniając przy tym nieli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ć teksty z lukami, wykorzystując w tym celu słownictwo i materiał gramatyczn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y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pracować w parach przy tworzeniu krótkich scenek dialogowych (np. rozmowy o sporcie, ulubionych zajęciach, zainteresowaniach aktywnym spędzaniem czasu, czasie zdarzeń), popełniając pojedyncz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formy gramatyczne rzeczowników typ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popełniając przy tym maksymalnie 1-2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przeczytanym dłuższym tekście określone informacje szczegółowe, by następ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orządkować je do określonych osób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utworzyć kilkuzdaniową wypowiedź pisemną w języku rosyjskim na temat swojego stosunku do sportu (wraz z uzasadnieniem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dłuższego nagrania wypowiedzi rodzimego użytkownika języ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, np. 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nad czym musi jeszcze popracować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o pasjach sportowych bohaterów 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edzieć na e-mail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 tekstu i wypowiedzi ustnej oraz określić jej miejsce, bohaterów i in.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słownika dwujęzycz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w języku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ustnie i pisemnie w prostych sytuacjach dnia codzien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teksty z języka rosyjskiego na polski i 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czytać teksty z podręczni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nagrań rodzimych użytkowników języka określić ich ogólny sens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dłuższej wypowiedzi nauczyciela odbieran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 słuch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isać informacje szczegółowe uzyskane z tekstu słuchanego lub czytanego i uzupełnić nimi tekst z lukami lub wykorzystać je do tworzenia wypowiedzi ustnych i pisemn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rażać emocje (np. radoś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m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ż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liw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 wz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audzi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u w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awodach, 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ó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mecz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nformacje i udzielać ich w ramach zagadnień zawartych w rozdzial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nagranej wypowiedzi rodzimego użytkownika języka oraz wyszukać w t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konkretne informacje szczegółow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 tematyce związanej ze sportem i aktywnymi formami spędzania czasu wolnego (ustne i pisemne), popełniając w nich jedynie nieznaczne uchybienia leksykalne i gramatycz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zajęciach lekcyj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parach podczas lekcyjnych prac projektowych (tworzenie scenek dialogowych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po rosyjsku stosownie do sytuacj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amodzielnie pracować nad językiem (ma świadomość możliwości popełnienia błędów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po rosyjsku 5-6 zdaniową wypowiedź na temat zainteresowań sportowych własnych, bliskich lub kolegów z klas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y zawierające nieznane słowa i zwrot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zaimek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i wyraże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друг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 wypowiedziach ustnych i pisemnych (dopuszcza się maksymalnie 2 błędy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mówić po polsku znaczenie przysłów rosyjskich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играневыигрыш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редавдорогеузнаютлюдей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znaleźć ich polskie odpowiednik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zdań i tekstów zawartych w rozdziale z języka rosyjskiego na polsk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kilkuzdaniowe wypowiedzi ustne i pisemne na podstawie materiału ikonografi</w:t>
            </w:r>
            <w:r w:rsidR="00CF3EC5" w:rsidRPr="004931BC">
              <w:rPr>
                <w:rFonts w:ascii="Times New Roman" w:hAnsi="Times New Roman" w:cs="Times New Roman"/>
                <w:sz w:val="24"/>
                <w:szCs w:val="24"/>
              </w:rPr>
              <w:t>cznego zawartego w podręcznik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w lekcjach, inicjując sytuacje komunikacyj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 języku obcym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ygotowywać materiały dodatkowe w języku rosyjskim (np. gazetki ścienne, prezentacje multimedialne i in.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yć liderem grupy w lekcyjnych pracach projekt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djąć próbę przekładu poetyckiego fragmentu wiersz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быстрее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Почта. Телефон. СМ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amięta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a ze 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o tematyce związanej z usługami pocztowymi, telekomunikacyjnymi, inter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etem i środkami masowego przek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ywać proste zdania tematycznie związane z rozdziałe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przy tym nieli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 oraz przeczytanym krótki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w zakresie tematyki rozdział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elementy komputer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ransponować tekst e-maila z języka rosyjskiego na polski (dopuszcza się błędy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używać w prostych dialog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sł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ьзя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(z licznymi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łędami leksykalnymi i gramatycznymi) 2-3-zdaniowe wypowiedzi ustne nt. usług pocztowych i telekomunikacyj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urządzeń RTV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roste podobieństwa i różnice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ytania nauczyciela i koleg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w usłyszanym i przeczytanym tekście bardzo proste informacj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brać tytuły do fragment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łyszanego, a następni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nego 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a form stopnia wyższego przymiotnika (odmiennych i nieodmiennyc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słowa ze znakiem miękkim, 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са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na kopercie rosyjskiej dane adresata i nadawcy, kod pocztow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tytuły do usłyszanych i przeczytanych dialog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tosować czasownik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л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ыватьс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(dopuszcza się popełnianie błęd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zdania z lukami, wykorzystując w tym celu poznane słownictwo i materiał gramatyczn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razić własne zdanie lub powiedzieć o opinii innej osob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zeczytanego dłuższego 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2-3 argumenty w dłuższym tekśc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2-3 zdaniowych wypowiedzi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syjskich słow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ьз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wskazując w nich co można robić, a czego 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(niekiedy z błędami gramatycznymi i leksykalnymi) 3-4 zdaniowe wypowiedz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materiał ikonograficzny do tworzenia krótkiej wypowiedzi w zakresie tematyki zawartej w rozdzial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przy tworzeniu prostych scenek dialog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z język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go na rosyjski proste słowa, zwroty i wyraż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dialogach i dłuższych tekstach zawartych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wypowiedziach ustnych i pisemnych właściwe formy i rząd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л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ываться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 par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większych grupach przy tworzeniu krótkich dialogów i tekst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zdaniową wypowiedź w języku rosyjskim (odpowiedź na e-mail), wykorzystując w niej podane słownictwo (wypowiedź ta może zawierać nieliczne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, popełniając jedynie nieliczne uchybieni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usłyszanych dialog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formy stopnia wyższego przymiotnika (odmienne i nieodmienne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informacje szczegółowe w przeczytanych tekstach (np. argumenty) i stosować je później w zda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dłuższym tekście, by następnie nadać tytuł lub uzupełnić tekst z lukami (bezbłęd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zdania z języka rosyjskiego na polski i odwrotnie, wykorzystując w nich materiał leksykalny i gramatyczny zawarty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erować słownictwem ze sł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ustrowanego (ustnie i 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tworzyć dłuższą wypowiedź na temat usług pocztowych, telekomunikacyjnych lub środków masowego przek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zatytułować teksty lub ich fragmen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zrozumieć ze słuchu ogólny sens piosenki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омпьютерныйвирус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senki na język polski z wykorzystaniem słownika dwujęzyczn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nagranej wypowiedzi rodzimego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tkownika języka oraz wyszukać w tej wypowiedzi wybrane informacje szczegółowe, określić jej kontekst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 tematyce zawartej w rozdziale, popełniając w nich jedynie nieliczne uchybienia leksykalne i gramatyczn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zajęciach lekcyj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i poprawną pod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ględem gramatycznym i leksykalnym pisemną wypowiedź (e-mail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dpowiadać na pytania nauczyciela i koleżanek/kolegów z klasy</w:t>
            </w:r>
          </w:p>
          <w:p w:rsidR="00CF3EC5" w:rsidRPr="004931BC" w:rsidRDefault="0028756C" w:rsidP="00877AF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zdań oraz tekstów z języka rosyjskiego na polski i odwrotn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wypowiedzi ustne i pisemne, np. na podstawie materiału ikonograficznego zawartego w podręczniku, oraz na podstawie pytań nauczyciela i koleg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w lekcjach, inicjując sytuacje komunikacyjne w języku obcym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ać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osenkę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am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tekstu piosenki z języka rosyjskiego na polski, wykorzystując w tym celu strategie komunikacyjne i słownik dwujęzyczny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operować materiałe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sykalnym i gramatycznym (np. stopień wyższy przymiotników) zawartym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w słowniku dwujęzycznym słownictwo wykraczające poza podręcznik i poszerzać w ten sposób swój zasób leksykalny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Кафе. Ресторан. Домашняя кух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isać słow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zawarte w podręczniku dot. lokali i usług gastronomicznych oraz przyrządzania posiłk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zadany przez nauczyciela bardzo prosty tekst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przy tym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powiadać na bardzo proste pytania związane z tematem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formy gramatyczne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przeczytanym tekście i uzupełnić nimi zda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niekiedy z błędami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tradycyjnych dań 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 tradycjach kulinarnych Rosjan (ulubione dania, popularne restauracj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wyliczank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i zapisać dużą część słów ze słownika ilustrowanego (z nielicznymi błędami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1-2 zdaniach powiedzieć o ulubionych daniach i restauracja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np. wyliczanka, ogłosze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rzeczowniki nieodmien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odpowiedzi do pyt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wadzić dialog z kelnerem (zwroty grzecznościowe) i uzupełniać taki dialog z lukami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zapisać proste zdania w zakresie tematyki zawartej w rozdziale, popełniając przy tym pojedyncz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popularnych restauracji polskich i 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 proste zdania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 znane słowa oraz zdania zawierające znane słownictwo, popełniając przy tym nieliczne błęd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teksty (niekiedy 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i odpowiadać na nie (niekiedy 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formy osobowe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trybu rozkazującego (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co je na śniadanie, obiad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kolację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ńczyć zdani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ogólne i szczegółowe w tekstach zawartych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informacje ogólne uzyskane z usłyszanego lub prostego tekst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w przepisie kulinarnym formy trybu rozkazując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rzeczowniki nieodmienne wraz z określającymi je przymiotnikam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ogłoszeń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rzykład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łów, w których znaczenie zależy od akcentu (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+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dłuższy tekst lub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popełniając przy tym nieliczne uchyb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 teksty, stosując właściwą intonację i akcentu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mawiać z kolegą/koleżanką na temat pobytu w restauracji, zamawiania d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mienić i zapisać nazwy tradycyjnych dań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chni rosyjskiej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uzupełniać teksty z lukami zawarte w podręczniku, wykorzystując w tym celu materiał leksykalny i gramatyczny zawarty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formy osobowe czasowników oraz formy trybu rozkazując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o urodzinach Borysa, wykorzystując w tym celu materiał ikonograficzny oraz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dpowiadać na pytania nauczyciela oraz reagować na jego polec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proste dialogi, współpracując w par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br/>
              <w:t>lub małych grupa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posiłków i mówić, co się na nie skład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men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oraz udzielać 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 (z nielicznymi 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tematykę, kontekst usłyszanego nagrani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menu, ogłoszenie, wyliczanka, opowiadanie, wiersz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usłyszanej wypowiedzi nauczyciela lub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mego użytkownika język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uacji komunikacyj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ozpoznać rodzaje tekstów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(z pojedynczymi błędami) rzeczowniki nieodmienne w wypowiedziach ustnych i pisem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proste zdania z języka polskiego na rosyjski i odwrotnie (w zakresie tematyki zawartej w rozdziale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znaczenie nieznanych słów, wykorzystując w tym celu słownik rosyjsko-polsk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bezbłędnie tekst wyliczanki i wiersz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rótko mówić o tradycjach kulinarnych, wskazując podobieństwa i różnice w Polsce i Rosj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dstawić swoje upodobania kulinarne w krótkiej wypowiedzi ustnej (3-4 zdania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roste ogłoszenie restauracji polskiej (dopuszcza się błęd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 ich ulubione posiłki, dania i lokale gastronomiczne, stosując przy tym właściw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 i poprawną pod względem gramatycznym i leksykalnym wypowiedź o wizycie w restaur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rozumieć opowiadanie dot. urodzin Borys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usłyszanych dialogów i tekst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w tekstach informacje 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czytać teksty z podręcznika, popełniając jedynie niezna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 (np. rzeczowniki nieodmienn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(według wzoru lub wskazówek nauczyciela, popełniając w nich jedynie nieznaczne uchybienia leksykalne i gramatyczn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formy trybu rozkazującego oraz rzeczowników nieodmiennych wraz z określającymi je przymiotnikami, popełniając przy tym pojedyncze błęd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rozmowie z kelnerem uzyskiwać informacje i udzielać 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y tradycyjnych dań rosyjskich i polsk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łynnie opowiadać o pobycie w restauracji, obchodach urodzin i imienin swoich, swych bliskich, bohaterów podręcznika oraz koleżanek i kolegów z klasy, stosując materiał leksykalny i gramatyczny zawart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iersz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к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przetłumaczyć go z pomocą słownika rosyjsko-polski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ształtować swoją świadomość językową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i oraz lekcyjnych projektach języ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yliczankę i/lub wiersz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równać polskie i rosyjskie tradycj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inarne (po polsku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 w zakresie tematyki zawartej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cielić się w rolę kelnera i/lub gościa restaur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acach projektow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adać o tradycjach kulinarnych w swoi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u</w:t>
            </w:r>
          </w:p>
          <w:p w:rsidR="0028756C" w:rsidRPr="004931BC" w:rsidRDefault="0028756C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ygotować po rosyjsku menu dla restauracji serwującej tradycyjne dania kuchni polskiej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before="100" w:after="40"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lastRenderedPageBreak/>
              <w:t>Культура – наше общее достояни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2-3 dziedziny kultur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auczyciela sformułowane w języku 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pisać (niekiedy z błędami) usłyszane słowa i proste zwroty rosyjskie związane z omawianym tema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ogólny sens nagranych dialogów oraz ich kontekst sytuacyjny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dialogi dot. korzystania z usług instytucji kultural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 o ulubionych bohaterach bajek rosyjsk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brać tytuły do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łuchanych i przeczytanych dialogów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łaściwe zwroty grzecznościowe w tworzonych prostych dialoga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rozumieć ogólny sens prostych tekstów zawartych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mienić nazwy rosyjskie wielbicieli/amatorów różnych dziedzin sztuki (teatru, kina, baletu, muzyk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 podstawie przeczytanego tekstu określić, czy podane proste informacje są prawdziwe, czy – ni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anegdo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 zapisać po rosyjsku większoś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 dziedzin kultur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zapisywać poznane rosyjskie słowa, wyrażenia i zwroty w zakresie omawianego tematu</w:t>
            </w:r>
          </w:p>
          <w:p w:rsidR="00AE6A7F" w:rsidRPr="004931BC" w:rsidRDefault="00AE6A7F" w:rsidP="00D5000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słowa zawierające słowa 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ze spółgłoskami twardym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ustnie ogólne i szczegółowe informacje uzyskane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u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yszanego teks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notować lub wskazać pożądane informacje szczegółowe zawarte w przeczytanym tekśc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wypowiedzi ustne i pisemne w języku rosyjskim w zakresie tematyki zawartej w rozdziale (dopuszczalne nawet liczne błędy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ać w tworzonej przez siebie wypowiedzi proste zwroty grzecznościow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 formami gramatycznymi nazwisk znanych rosyjskich przedstawicieli kultur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3 zdaniach powiedzieć o swoj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ubionej dziedzinie kultury, popełniając przy tym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nformacje i udzielać informacji 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 pomocą nauczyciela i słownika przetłumaczyć anegdotę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umieć ogólny sens usłyszanych i przeczytanych tekstów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zamieniać zdania pojedyncze na złożone, stosując w tym celu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этому</w:t>
            </w:r>
          </w:p>
          <w:p w:rsidR="004262F6" w:rsidRPr="004931BC" w:rsidRDefault="004262F6" w:rsidP="003625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a czas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ти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мама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фильм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дождь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 poprawnie 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wa, wyrażenia i zwroty zawarte w rozdziale (nieliczne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poznane słowa, wyrażenia oraz proste zdania rosyjskie w zakresie objętym tema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lny sens usłyszanej wypowiedzi rodzimego użytkownika język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rosyjsku niektóre informacje szczegółowe zawarte w nagranej wypowiedzi (dialogi, opowiadanie i in.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kilka zdań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 oglądanym ostatnio filmie/spektaklu, wyjściu 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 kin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praktycznie bezbłędnie) teksty zawarte w rozdziale</w:t>
            </w:r>
          </w:p>
          <w:p w:rsidR="004262F6" w:rsidRPr="004931BC" w:rsidRDefault="004262F6" w:rsidP="00D5000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i udzielać ich w zakresie tematyki związanej z korzystaniem z usług instytucji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kulturalnych (z nielicznymi błę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</w:rPr>
              <w:t>dami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nazwy amatorów różnych dziedzin sztuki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konstrukcję 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лодироват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стам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e zdania zawierające formy gramatyczne nazwisk rosyjskich w lp i lmn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ą wypowiedź pisemną (kartka z dziennika), wykorzystując w tym celu podane słownictwo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, zrozumieć i odgadnąć zagadkę oraz zrozumieć anegdotę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tekst piosenki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ёт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senki z pomocą słownika zawartego w rozdzial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na podstawie przeczytanego tekstu, czy podane informacje są prawdziwe, czy – n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słowa oraz proste zwroty z języka polskiego na rosyjski i odwrotn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materiał ikonograficzny do tworzenia własnych wypowiedzi ustnych i 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i bezbłędnie zapisyw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o poznane słownictw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ywać i poprawnie artykułować wszystkie poznane słowa rosyjsk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liczne informacje szczegółowe zawarte w nagranej lub przeczytanej wypowiedzi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i zapisywać 3-4 zdaniowe dialogi nt. pójścia do kina/teatru, ulubionego filmu itp.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 udzielać informacji, wykorzystując w tym celu materiał ikonograficzn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arty w podręczniku 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odpowiadać 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pytania nauczyciel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stosować w zdaniach słowo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о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oraz formy gramatyczne nazwisk rosyjski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leźć w internecie informacje biograficzne nt. przedstawicieli różnych dziedzin kultury rosyjskiej i przygotować na ich podstawie prezentację multimedialną lub albu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worzyć dłuższą wypowiedź pisemną nt. niedawno obejrzanego filmu (kartka z dziennika)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jedynie nieznaczne uchybienia leksykalne lub gramatycz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 zdani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odrębniać w usłyszanej wypowiedzi większość oczekiwanych informacji szczegółowych w języku rosyjskim, by następnie zastosować je we własnej wypowiedzi – ustnej lub pisemnej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ięknie czytać i rozumieć teksty zawarte w podręcznik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yślać się znacze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lastRenderedPageBreak/>
              <w:t>wyrazów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konteks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ojektach językowy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by następnie wykorzystać ją do samodzielnej pracy nad językiem</w:t>
            </w:r>
          </w:p>
          <w:p w:rsidR="004262F6" w:rsidRPr="004931BC" w:rsidRDefault="004262F6" w:rsidP="003625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ać</w:t>
            </w:r>
            <w:r w:rsidR="009138D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osenk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ę </w:t>
            </w:r>
            <w:r w:rsidR="00362551"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 w:bidi="ar-YE"/>
              </w:rPr>
              <w:t>Ж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ёт</w:t>
            </w:r>
            <w:r w:rsidR="009138DB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138DB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stosując właściwe zasady akcentuacji i inton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o ulubionym filmie lub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ktakl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wypowiedzi w języku rosyjskim stosować właściwe zasady artykulacji, akcentuacji oraz inton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adać się stosując stosown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stosować w wypowiedziach poznane słownictwo oraz formy gramatycz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korzystać w wypowiedziach z bogatej bazy leksykalnej (niekiedy wykraczającej poza podręcznik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i dołączone do niego nagrania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 lekcja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 pisemnych w zakresie omawianego tema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 zwrotów rosyjskich, domyślając się ich znaczenia z kontekstu lub na podstawie analogii z językiem polski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pożądane przez nauczyciela informacje z tekstu słuchanego (w języku rosyjskim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rozumieć teksty zawarte w podręcznik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ć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z pamięci piosenkę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ёт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erający nieznane słowa i zwrot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rosyjski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między językami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 klawiatury rosyjskiej podczas przygotowywania niektórych wypowiedzi pisemnych oraz wyszukiwania informacji w internecie</w:t>
            </w:r>
          </w:p>
        </w:tc>
      </w:tr>
    </w:tbl>
    <w:p w:rsidR="00AE6A7F" w:rsidRPr="004931BC" w:rsidRDefault="00AE6A7F" w:rsidP="00AE6A7F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B5810" w:rsidRPr="004931BC" w:rsidRDefault="006B5810" w:rsidP="001E4CB0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6B5810" w:rsidRPr="004931B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E2" w:rsidRDefault="00623EE2" w:rsidP="00285D6F">
      <w:pPr>
        <w:spacing w:after="0" w:line="240" w:lineRule="auto"/>
      </w:pPr>
      <w:r>
        <w:separator/>
      </w:r>
    </w:p>
  </w:endnote>
  <w:endnote w:type="continuationSeparator" w:id="1">
    <w:p w:rsidR="00623EE2" w:rsidRDefault="00623E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FB" w:rsidRDefault="00877AFB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877AFB" w:rsidRDefault="00A90F6C" w:rsidP="00EE01FE">
    <w:pPr>
      <w:pStyle w:val="Stopka"/>
      <w:tabs>
        <w:tab w:val="clear" w:pos="9072"/>
        <w:tab w:val="right" w:pos="9639"/>
      </w:tabs>
      <w:ind w:left="-567" w:right="1"/>
    </w:pPr>
    <w:r w:rsidRPr="00A90F6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77AFB" w:rsidRDefault="00877A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77AFB" w:rsidRDefault="00A90F6C" w:rsidP="009130E5">
    <w:pPr>
      <w:pStyle w:val="Stopka"/>
      <w:ind w:left="-1417"/>
      <w:jc w:val="center"/>
    </w:pPr>
    <w:r>
      <w:fldChar w:fldCharType="begin"/>
    </w:r>
    <w:r w:rsidR="00877AFB">
      <w:instrText>PAGE   \* MERGEFORMAT</w:instrText>
    </w:r>
    <w:r>
      <w:fldChar w:fldCharType="separate"/>
    </w:r>
    <w:r w:rsidR="004C6F49">
      <w:rPr>
        <w:noProof/>
      </w:rPr>
      <w:t>1</w:t>
    </w:r>
    <w:r>
      <w:fldChar w:fldCharType="end"/>
    </w:r>
  </w:p>
  <w:p w:rsidR="00877AFB" w:rsidRPr="00285D6F" w:rsidRDefault="00877A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E2" w:rsidRDefault="00623EE2" w:rsidP="00285D6F">
      <w:pPr>
        <w:spacing w:after="0" w:line="240" w:lineRule="auto"/>
      </w:pPr>
      <w:r>
        <w:separator/>
      </w:r>
    </w:p>
  </w:footnote>
  <w:footnote w:type="continuationSeparator" w:id="1">
    <w:p w:rsidR="00623EE2" w:rsidRDefault="00623E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FB" w:rsidRDefault="00877AFB" w:rsidP="00EC12C2">
    <w:pPr>
      <w:pStyle w:val="Nagwek"/>
      <w:tabs>
        <w:tab w:val="clear" w:pos="9072"/>
      </w:tabs>
      <w:spacing w:after="40"/>
      <w:ind w:left="142" w:right="142"/>
    </w:pPr>
  </w:p>
  <w:p w:rsidR="00877AFB" w:rsidRDefault="00877AFB" w:rsidP="00435B7E">
    <w:pPr>
      <w:pStyle w:val="Nagwek"/>
      <w:tabs>
        <w:tab w:val="clear" w:pos="9072"/>
      </w:tabs>
      <w:ind w:left="142" w:right="142"/>
    </w:pPr>
  </w:p>
  <w:p w:rsidR="00877AFB" w:rsidRDefault="00877AFB" w:rsidP="00435B7E">
    <w:pPr>
      <w:pStyle w:val="Nagwek"/>
      <w:tabs>
        <w:tab w:val="clear" w:pos="9072"/>
      </w:tabs>
      <w:ind w:left="142" w:right="142"/>
    </w:pPr>
  </w:p>
  <w:p w:rsidR="00877AFB" w:rsidRPr="00AE6A7F" w:rsidRDefault="00877AFB" w:rsidP="00AE6A7F">
    <w:pPr>
      <w:pStyle w:val="Podstawowyakapitowy"/>
      <w:suppressAutoHyphens/>
      <w:rPr>
        <w:rFonts w:asciiTheme="minorHAnsi" w:hAnsiTheme="minorHAnsi" w:cs="Myriad Pro"/>
        <w:sz w:val="22"/>
        <w:szCs w:val="22"/>
      </w:rPr>
    </w:pPr>
    <w:r w:rsidRPr="00AE6A7F">
      <w:rPr>
        <w:rFonts w:asciiTheme="minorHAnsi" w:hAnsiTheme="minorHAnsi"/>
        <w:sz w:val="22"/>
        <w:szCs w:val="22"/>
      </w:rPr>
      <w:tab/>
    </w:r>
    <w:r w:rsidRPr="00AE6A7F">
      <w:rPr>
        <w:rFonts w:asciiTheme="minorHAnsi" w:hAnsiTheme="minorHAnsi"/>
        <w:sz w:val="22"/>
        <w:szCs w:val="22"/>
      </w:rPr>
      <w:tab/>
    </w:r>
    <w:r w:rsidRPr="00AE6A7F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700C5F">
      <w:rPr>
        <w:rFonts w:asciiTheme="minorHAnsi" w:hAnsiTheme="minorHAnsi"/>
        <w:sz w:val="22"/>
        <w:szCs w:val="22"/>
      </w:rPr>
      <w:tab/>
    </w:r>
    <w:r w:rsidR="00700C5F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4686D"/>
    <w:rsid w:val="001105C6"/>
    <w:rsid w:val="001A4F4C"/>
    <w:rsid w:val="001C4B36"/>
    <w:rsid w:val="001E4CB0"/>
    <w:rsid w:val="001F0820"/>
    <w:rsid w:val="00242644"/>
    <w:rsid w:val="00245DA5"/>
    <w:rsid w:val="00283CE8"/>
    <w:rsid w:val="00285D6F"/>
    <w:rsid w:val="0028756C"/>
    <w:rsid w:val="002A594A"/>
    <w:rsid w:val="002F1910"/>
    <w:rsid w:val="00317434"/>
    <w:rsid w:val="003572A4"/>
    <w:rsid w:val="00362551"/>
    <w:rsid w:val="00386F9F"/>
    <w:rsid w:val="003B19DC"/>
    <w:rsid w:val="003D48E4"/>
    <w:rsid w:val="004262F6"/>
    <w:rsid w:val="00435B7E"/>
    <w:rsid w:val="004550EC"/>
    <w:rsid w:val="004931BC"/>
    <w:rsid w:val="004C6F49"/>
    <w:rsid w:val="00534FB6"/>
    <w:rsid w:val="00592B22"/>
    <w:rsid w:val="005A5877"/>
    <w:rsid w:val="005E54F5"/>
    <w:rsid w:val="00602ABB"/>
    <w:rsid w:val="00623EE2"/>
    <w:rsid w:val="00672759"/>
    <w:rsid w:val="006B5810"/>
    <w:rsid w:val="00700C5F"/>
    <w:rsid w:val="0072374E"/>
    <w:rsid w:val="007B3CB5"/>
    <w:rsid w:val="0083577E"/>
    <w:rsid w:val="008648E0"/>
    <w:rsid w:val="00877AFB"/>
    <w:rsid w:val="0089186E"/>
    <w:rsid w:val="008C2636"/>
    <w:rsid w:val="008F4A80"/>
    <w:rsid w:val="009130E5"/>
    <w:rsid w:val="009138DB"/>
    <w:rsid w:val="00914856"/>
    <w:rsid w:val="00933E3F"/>
    <w:rsid w:val="00940ABA"/>
    <w:rsid w:val="00962F64"/>
    <w:rsid w:val="00976DFE"/>
    <w:rsid w:val="00984303"/>
    <w:rsid w:val="009E0F62"/>
    <w:rsid w:val="00A239DF"/>
    <w:rsid w:val="00A243E2"/>
    <w:rsid w:val="00A5798A"/>
    <w:rsid w:val="00A6281F"/>
    <w:rsid w:val="00A90F6C"/>
    <w:rsid w:val="00AB49BA"/>
    <w:rsid w:val="00AE6A7F"/>
    <w:rsid w:val="00B63701"/>
    <w:rsid w:val="00B96DCE"/>
    <w:rsid w:val="00BC64DB"/>
    <w:rsid w:val="00BF008E"/>
    <w:rsid w:val="00CA681B"/>
    <w:rsid w:val="00CC2E7D"/>
    <w:rsid w:val="00CE3B45"/>
    <w:rsid w:val="00CF3EC5"/>
    <w:rsid w:val="00D22D55"/>
    <w:rsid w:val="00D50006"/>
    <w:rsid w:val="00E91011"/>
    <w:rsid w:val="00E94882"/>
    <w:rsid w:val="00EC12C2"/>
    <w:rsid w:val="00ED7B27"/>
    <w:rsid w:val="00EE01FE"/>
    <w:rsid w:val="00F06725"/>
    <w:rsid w:val="00F3258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AE6A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AE6A7F"/>
    <w:pPr>
      <w:pBdr>
        <w:bottom w:val="single" w:sz="2" w:space="6" w:color="000000"/>
      </w:pBdr>
      <w:spacing w:before="57" w:after="170" w:line="420" w:lineRule="atLeast"/>
    </w:pPr>
    <w:rPr>
      <w:rFonts w:ascii="AgendaPl Semibold" w:hAnsi="AgendaPl Semibold" w:cs="AgendaPl Semibold"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before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AE6A7F"/>
    <w:pPr>
      <w:suppressAutoHyphens/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AE6A7F"/>
    <w:pPr>
      <w:tabs>
        <w:tab w:val="left" w:pos="170"/>
      </w:tabs>
      <w:spacing w:line="280" w:lineRule="atLeast"/>
    </w:pPr>
    <w:rPr>
      <w:rFonts w:ascii="Myriad Pro Cond" w:hAnsi="Myriad Pro Cond" w:cs="Myriad Pro Cond"/>
      <w:b/>
      <w:bCs/>
      <w:color w:val="0032FF"/>
      <w:sz w:val="28"/>
      <w:szCs w:val="28"/>
    </w:rPr>
  </w:style>
  <w:style w:type="paragraph" w:customStyle="1" w:styleId="Tabelakomorka">
    <w:name w:val="Tabela: komorka"/>
    <w:basedOn w:val="Brakstyluakapitowego"/>
    <w:uiPriority w:val="99"/>
    <w:rsid w:val="00AE6A7F"/>
    <w:pPr>
      <w:suppressAutoHyphens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komorkatyt">
    <w:name w:val="komorka tyt"/>
    <w:basedOn w:val="Tabelakomorka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paragraph" w:customStyle="1" w:styleId="Tabelakomorka-punktykropki">
    <w:name w:val="Tabela: komorka - punkty kropki"/>
    <w:basedOn w:val="Tabelakomorka"/>
    <w:uiPriority w:val="99"/>
    <w:rsid w:val="00AE6A7F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AE6A7F"/>
    <w:rPr>
      <w:rFonts w:ascii="Myriad Pro" w:hAnsi="Myriad Pro" w:cs="Myriad Pro"/>
      <w:b/>
      <w:bCs/>
      <w:w w:val="95"/>
      <w:sz w:val="20"/>
      <w:szCs w:val="20"/>
      <w:lang w:val="ru-RU"/>
    </w:rPr>
  </w:style>
  <w:style w:type="character" w:customStyle="1" w:styleId="Boldcondensed">
    <w:name w:val="Bold condensed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character" w:customStyle="1" w:styleId="Bukwybolditalic">
    <w:name w:val="Bukwy bold italic"/>
    <w:basedOn w:val="BukwyBold"/>
    <w:uiPriority w:val="99"/>
    <w:rsid w:val="00AE6A7F"/>
    <w:rPr>
      <w:rFonts w:ascii="Myriad Pro" w:hAnsi="Myriad Pro" w:cs="Myriad Pro"/>
      <w:b/>
      <w:bCs/>
      <w:i/>
      <w:iCs/>
      <w:w w:val="95"/>
      <w:sz w:val="20"/>
      <w:szCs w:val="20"/>
      <w:lang w:val="ru-RU"/>
    </w:rPr>
  </w:style>
  <w:style w:type="character" w:customStyle="1" w:styleId="Bukwy">
    <w:name w:val="Bukwy"/>
    <w:uiPriority w:val="99"/>
    <w:rsid w:val="00AE6A7F"/>
    <w:rPr>
      <w:rFonts w:ascii="Myriad Pro" w:hAnsi="Myriad Pro" w:cs="Myriad Pro"/>
      <w:sz w:val="20"/>
      <w:szCs w:val="20"/>
      <w:lang w:val="ru-RU"/>
    </w:rPr>
  </w:style>
  <w:style w:type="character" w:customStyle="1" w:styleId="bezdzielenia">
    <w:name w:val="bez dzielenia"/>
    <w:uiPriority w:val="99"/>
    <w:rsid w:val="00AE6A7F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AE6A7F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AE6A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AE6A7F"/>
    <w:pPr>
      <w:pBdr>
        <w:bottom w:val="single" w:sz="2" w:space="6" w:color="000000"/>
      </w:pBdr>
      <w:spacing w:before="57" w:after="170" w:line="420" w:lineRule="atLeast"/>
    </w:pPr>
    <w:rPr>
      <w:rFonts w:ascii="AgendaPl Semibold" w:hAnsi="AgendaPl Semibold" w:cs="AgendaPl Semibold"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before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AE6A7F"/>
    <w:pPr>
      <w:suppressAutoHyphens/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AE6A7F"/>
    <w:pPr>
      <w:tabs>
        <w:tab w:val="left" w:pos="170"/>
      </w:tabs>
      <w:spacing w:line="280" w:lineRule="atLeast"/>
    </w:pPr>
    <w:rPr>
      <w:rFonts w:ascii="Myriad Pro Cond" w:hAnsi="Myriad Pro Cond" w:cs="Myriad Pro Cond"/>
      <w:b/>
      <w:bCs/>
      <w:color w:val="0032FF"/>
      <w:sz w:val="28"/>
      <w:szCs w:val="28"/>
    </w:rPr>
  </w:style>
  <w:style w:type="paragraph" w:customStyle="1" w:styleId="Tabelakomorka">
    <w:name w:val="Tabela: komorka"/>
    <w:basedOn w:val="Brakstyluakapitowego"/>
    <w:uiPriority w:val="99"/>
    <w:rsid w:val="00AE6A7F"/>
    <w:pPr>
      <w:suppressAutoHyphens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komorkatyt">
    <w:name w:val="komorka tyt"/>
    <w:basedOn w:val="Tabelakomorka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paragraph" w:customStyle="1" w:styleId="Tabelakomorka-punktykropki">
    <w:name w:val="Tabela: komorka - punkty kropki"/>
    <w:basedOn w:val="Tabelakomorka"/>
    <w:uiPriority w:val="99"/>
    <w:rsid w:val="00AE6A7F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AE6A7F"/>
    <w:rPr>
      <w:rFonts w:ascii="Myriad Pro" w:hAnsi="Myriad Pro" w:cs="Myriad Pro"/>
      <w:b/>
      <w:bCs/>
      <w:w w:val="95"/>
      <w:sz w:val="20"/>
      <w:szCs w:val="20"/>
      <w:lang w:val="ru-RU"/>
    </w:rPr>
  </w:style>
  <w:style w:type="character" w:customStyle="1" w:styleId="Boldcondensed">
    <w:name w:val="Bold condensed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character" w:customStyle="1" w:styleId="Bukwybolditalic">
    <w:name w:val="Bukwy bold italic"/>
    <w:basedOn w:val="BukwyBold"/>
    <w:uiPriority w:val="99"/>
    <w:rsid w:val="00AE6A7F"/>
    <w:rPr>
      <w:rFonts w:ascii="Myriad Pro" w:hAnsi="Myriad Pro" w:cs="Myriad Pro"/>
      <w:b/>
      <w:bCs/>
      <w:i/>
      <w:iCs/>
      <w:w w:val="95"/>
      <w:sz w:val="20"/>
      <w:szCs w:val="20"/>
      <w:lang w:val="ru-RU"/>
    </w:rPr>
  </w:style>
  <w:style w:type="character" w:customStyle="1" w:styleId="Bukwy">
    <w:name w:val="Bukwy"/>
    <w:uiPriority w:val="99"/>
    <w:rsid w:val="00AE6A7F"/>
    <w:rPr>
      <w:rFonts w:ascii="Myriad Pro" w:hAnsi="Myriad Pro" w:cs="Myriad Pro"/>
      <w:sz w:val="20"/>
      <w:szCs w:val="20"/>
      <w:lang w:val="ru-RU"/>
    </w:rPr>
  </w:style>
  <w:style w:type="character" w:customStyle="1" w:styleId="bezdzielenia">
    <w:name w:val="bez dzielenia"/>
    <w:uiPriority w:val="99"/>
    <w:rsid w:val="00AE6A7F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AE6A7F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3EB7-DA51-498B-97B3-A1012AD4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6403</Words>
  <Characters>3842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23</cp:revision>
  <dcterms:created xsi:type="dcterms:W3CDTF">2017-04-19T07:46:00Z</dcterms:created>
  <dcterms:modified xsi:type="dcterms:W3CDTF">2025-09-07T21:35:00Z</dcterms:modified>
</cp:coreProperties>
</file>